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27" w:rsidRDefault="00BA4C38" w:rsidP="00AD2605">
      <w:pPr>
        <w:spacing w:before="120" w:after="120"/>
        <w:ind w:left="1440"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gvg</w:t>
      </w:r>
      <w:proofErr w:type="spellEnd"/>
      <w:proofErr w:type="gramEnd"/>
    </w:p>
    <w:p w:rsidR="00E37C96" w:rsidRPr="004414CC" w:rsidRDefault="003427F8" w:rsidP="00E37C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27F8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8.1pt;margin-top:-31.1pt;width:103.2pt;height:27.55pt;z-index:251669504;mso-height-percent:200;mso-height-percent:200;mso-width-relative:margin;mso-height-relative:margin" stroked="f">
            <v:textbox style="mso-next-textbox:#_x0000_s1035;mso-fit-shape-to-text:t">
              <w:txbxContent>
                <w:p w:rsidR="004F19A2" w:rsidRPr="00575EEE" w:rsidRDefault="004F19A2" w:rsidP="00575EEE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3427F8">
        <w:rPr>
          <w:noProof/>
          <w:sz w:val="32"/>
          <w:szCs w:val="32"/>
        </w:rPr>
        <w:pict>
          <v:shape id="_x0000_s1037" type="#_x0000_t202" style="position:absolute;left:0;text-align:left;margin-left:381.95pt;margin-top:-6.2pt;width:95.3pt;height:47.9pt;z-index:251671552;mso-height-percent:200;mso-height-percent:200;mso-width-relative:margin;mso-height-relative:margin" stroked="f">
            <v:textbox style="mso-fit-shape-to-text:t">
              <w:txbxContent>
                <w:p w:rsidR="004F19A2" w:rsidRPr="00136C84" w:rsidRDefault="004F19A2" w:rsidP="00136C84">
                  <w:pPr>
                    <w:rPr>
                      <w:sz w:val="36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37C96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จริยธรรมและจรรยาบรร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ณทางวิชาชีพ</w:t>
      </w:r>
    </w:p>
    <w:p w:rsidR="00E37C96" w:rsidRPr="004414CC" w:rsidRDefault="00247134" w:rsidP="00247134">
      <w:pPr>
        <w:pStyle w:val="ae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37C96" w:rsidRPr="004414C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ขอ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ตำแหน่ง</w:t>
      </w:r>
      <w:r w:rsidR="006F68B2">
        <w:rPr>
          <w:rFonts w:ascii="TH SarabunPSK" w:hAnsi="TH SarabunPSK" w:cs="TH SarabunPSK" w:hint="cs"/>
          <w:b/>
          <w:bCs/>
          <w:sz w:val="32"/>
          <w:szCs w:val="32"/>
          <w:cs/>
        </w:rPr>
        <w:t>สูงขึ้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E37C96" w:rsidRPr="00A539DD" w:rsidRDefault="00E37C96" w:rsidP="006F68B2">
      <w:pPr>
        <w:pStyle w:val="ae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414CC">
        <w:rPr>
          <w:rFonts w:ascii="TH SarabunPSK" w:hAnsi="TH SarabunPSK" w:cs="TH SarabunPSK"/>
          <w:sz w:val="32"/>
          <w:szCs w:val="32"/>
          <w:cs/>
        </w:rPr>
        <w:tab/>
      </w:r>
      <w:r w:rsidRPr="004414CC">
        <w:rPr>
          <w:rFonts w:ascii="TH SarabunPSK" w:hAnsi="TH SarabunPSK" w:cs="TH SarabunPSK"/>
          <w:sz w:val="32"/>
          <w:szCs w:val="32"/>
          <w:cs/>
        </w:rPr>
        <w:tab/>
      </w:r>
      <w:r w:rsidR="00B40FF7">
        <w:rPr>
          <w:rFonts w:ascii="TH SarabunPSK" w:hAnsi="TH SarabunPSK" w:cs="TH SarabunPSK" w:hint="cs"/>
          <w:sz w:val="32"/>
          <w:szCs w:val="32"/>
          <w:cs/>
        </w:rPr>
        <w:t>การประเมินเพื่อแต่งตั้งบุคคลให้ดำ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ประเภททั่วไป </w:t>
      </w:r>
      <w:r w:rsidR="00B40FF7">
        <w:rPr>
          <w:rFonts w:ascii="TH SarabunPSK" w:hAnsi="TH SarabunPSK" w:cs="TH SarabunPSK" w:hint="cs"/>
          <w:sz w:val="32"/>
          <w:szCs w:val="32"/>
          <w:cs/>
        </w:rPr>
        <w:t>ระดับชำนาญงานและชำนาญงาน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FF7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B40FF7">
        <w:rPr>
          <w:rFonts w:ascii="TH SarabunPSK" w:hAnsi="TH SarabunPSK" w:cs="TH SarabunPSK" w:hint="cs"/>
          <w:sz w:val="32"/>
          <w:szCs w:val="32"/>
          <w:cs/>
        </w:rPr>
        <w:t xml:space="preserve"> ระดับชำนาญการ ชำนาญการพิเศษ เชี่ยวชาญ และเชี่ยวชาญพิเศษ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คำนึงถึงจริยธรรมและจรรยาบรรณทางวิชาชีพ ดังนี้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มีความซื่อสัตย์ทาง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A539DD">
        <w:rPr>
          <w:rFonts w:ascii="TH SarabunPSK" w:hAnsi="TH SarabunPSK" w:cs="TH SarabunPSK"/>
          <w:sz w:val="32"/>
          <w:szCs w:val="32"/>
          <w:cs/>
        </w:rPr>
        <w:t>ชาชีพ ไม่นำผลงานของผู้อื่นมาเป็นผลงานของตน</w:t>
      </w:r>
      <w:r w:rsidR="00730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และไม่ลอกเลียนผลงานของผู้อื่น</w:t>
      </w:r>
      <w:r w:rsidRPr="00A539DD">
        <w:rPr>
          <w:rFonts w:ascii="TH SarabunPSK" w:hAnsi="TH SarabunPSK" w:cs="TH SarabunPSK"/>
          <w:sz w:val="32"/>
          <w:szCs w:val="32"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</w:t>
      </w:r>
      <w:r w:rsidR="0073006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A539DD">
        <w:rPr>
          <w:rFonts w:ascii="TH SarabunPSK" w:hAnsi="TH SarabunPSK" w:cs="TH SarabunPSK"/>
          <w:sz w:val="32"/>
          <w:szCs w:val="32"/>
          <w:cs/>
        </w:rPr>
        <w:t>เข้าใจผิดว่าเป็นผลงานใหม่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ให้เกียรติและอ้างถึงบุคคลหรือแหล่งที่มาของข้อมูลที่นำมาใช้ในผลงานทางวิชาชีพของตนเองและแสดงหลักฐานของการค้นคว้า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ไม่คำนึงถึงผลประโยชน์ทางวิชาชีพจนละเลยหรือละเมิดสิทธิส่วนบุคคลของผู้อื่นและสิทธิมนุษยชน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>๔. ผลงานทางวิชาชีพต้องได้มาจากการศึกษาโดยใช้หลักวิชาชีพ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ไม่มีอคติมาเกี่ยวข้อง 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</w:t>
      </w:r>
      <w:r w:rsidR="006F6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ไม่ขยายข้อค้นพบโดยปราศจากการตรวจสอบยืนยันในทางวิชาชีพ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๕.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นำผลงานไปใช้ประโยชน์ในทางที่ชอบธรรมและชอบด้วยกฎหมาย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</w:rPr>
        <w:tab/>
      </w:r>
      <w:r w:rsidRPr="00A539DD">
        <w:rPr>
          <w:rFonts w:ascii="TH SarabunPSK" w:hAnsi="TH SarabunPSK" w:cs="TH SarabunPSK"/>
          <w:sz w:val="32"/>
          <w:szCs w:val="32"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>๖. ได้ปฏิบัติตามจรรยาบรรณทางวิชาชีพที่องค์กรวิชาชีพนั้น ๆ กำหนด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</w:t>
      </w:r>
      <w:r w:rsidR="006F6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39DD">
        <w:rPr>
          <w:rFonts w:ascii="TH SarabunPSK" w:hAnsi="TH SarabunPSK" w:cs="TH SarabunPSK"/>
          <w:sz w:val="32"/>
          <w:szCs w:val="32"/>
          <w:cs/>
        </w:rPr>
        <w:t>และข้าพเจ้าได้รับทราบผลของการละเมิดจริยธรรมและจรรยาบรรณทางวิชาชีพดังกล่าว</w:t>
      </w:r>
    </w:p>
    <w:p w:rsidR="00E37C96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9415D" w:rsidRDefault="0049415D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49415D" w:rsidRPr="00796A94" w:rsidRDefault="0049415D" w:rsidP="0049415D">
      <w:pPr>
        <w:pStyle w:val="ae"/>
        <w:ind w:left="2160" w:firstLine="720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ผู้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49415D" w:rsidRPr="00796A94" w:rsidRDefault="0049415D" w:rsidP="0049415D">
      <w:pPr>
        <w:pStyle w:val="ae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)</w:t>
      </w:r>
    </w:p>
    <w:p w:rsidR="0049415D" w:rsidRPr="00796A94" w:rsidRDefault="0049415D" w:rsidP="0049415D">
      <w:pPr>
        <w:pStyle w:val="ae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/ระดับ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E37C96" w:rsidRDefault="0049415D" w:rsidP="0049415D">
      <w:pPr>
        <w:pStyle w:val="ae"/>
        <w:ind w:left="144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เดือน...........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247134" w:rsidRDefault="00247134" w:rsidP="00E37C96">
      <w:pPr>
        <w:rPr>
          <w:rFonts w:asciiTheme="majorBidi" w:hAnsiTheme="majorBidi" w:cstheme="majorBidi"/>
          <w:sz w:val="32"/>
          <w:szCs w:val="32"/>
        </w:rPr>
      </w:pPr>
    </w:p>
    <w:p w:rsidR="00132C5D" w:rsidRDefault="003427F8" w:rsidP="009E568A">
      <w:pPr>
        <w:rPr>
          <w:rFonts w:ascii="TH SarabunPSK" w:hAnsi="TH SarabunPSK" w:cs="TH SarabunPSK"/>
          <w:b/>
          <w:bCs/>
          <w:sz w:val="32"/>
          <w:szCs w:val="32"/>
        </w:rPr>
      </w:pPr>
      <w:r w:rsidRPr="003427F8">
        <w:rPr>
          <w:rFonts w:asciiTheme="majorBidi" w:hAnsiTheme="majorBidi" w:cstheme="majorBidi"/>
          <w:noProof/>
          <w:sz w:val="32"/>
          <w:szCs w:val="32"/>
        </w:rPr>
        <w:pict>
          <v:shape id="_x0000_s1038" type="#_x0000_t202" style="position:absolute;margin-left:379.15pt;margin-top:3.05pt;width:101.2pt;height:47.9pt;z-index:251672576;mso-height-percent:200;mso-height-percent:200;mso-width-relative:margin;mso-height-relative:margin" stroked="f">
            <v:textbox style="mso-fit-shape-to-text:t">
              <w:txbxContent>
                <w:p w:rsidR="004F19A2" w:rsidRPr="009E568A" w:rsidRDefault="004F19A2" w:rsidP="009E568A">
                  <w:pPr>
                    <w:rPr>
                      <w:sz w:val="36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sectPr w:rsidR="00132C5D" w:rsidSect="00E33CEF">
      <w:headerReference w:type="default" r:id="rId8"/>
      <w:pgSz w:w="11906" w:h="16838"/>
      <w:pgMar w:top="851" w:right="1134" w:bottom="851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89" w:rsidRDefault="006F4A89" w:rsidP="00777FA4">
      <w:r>
        <w:separator/>
      </w:r>
    </w:p>
  </w:endnote>
  <w:endnote w:type="continuationSeparator" w:id="0">
    <w:p w:rsidR="006F4A89" w:rsidRDefault="006F4A89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89" w:rsidRDefault="006F4A89" w:rsidP="00777FA4">
      <w:r>
        <w:separator/>
      </w:r>
    </w:p>
  </w:footnote>
  <w:footnote w:type="continuationSeparator" w:id="0">
    <w:p w:rsidR="006F4A89" w:rsidRDefault="006F4A89" w:rsidP="0077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3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33CEF" w:rsidRPr="00E33CEF" w:rsidRDefault="003427F8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E33CE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33CEF" w:rsidRPr="00E33CE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0EBF" w:rsidRPr="00DE0EB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E33C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33CEF" w:rsidRDefault="00E33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1CAD5AE2"/>
    <w:multiLevelType w:val="hybridMultilevel"/>
    <w:tmpl w:val="5B042DC6"/>
    <w:lvl w:ilvl="0" w:tplc="93640F02">
      <w:start w:val="3"/>
      <w:numFmt w:val="thaiNumbers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1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BDF5062"/>
    <w:multiLevelType w:val="hybridMultilevel"/>
    <w:tmpl w:val="CF744A16"/>
    <w:lvl w:ilvl="0" w:tplc="927E698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8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9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0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3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6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8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EC10DE"/>
    <w:multiLevelType w:val="hybridMultilevel"/>
    <w:tmpl w:val="4CC45B34"/>
    <w:lvl w:ilvl="0" w:tplc="774AB9F0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3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5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6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44"/>
  </w:num>
  <w:num w:numId="6">
    <w:abstractNumId w:val="45"/>
  </w:num>
  <w:num w:numId="7">
    <w:abstractNumId w:val="27"/>
  </w:num>
  <w:num w:numId="8">
    <w:abstractNumId w:val="8"/>
  </w:num>
  <w:num w:numId="9">
    <w:abstractNumId w:val="5"/>
  </w:num>
  <w:num w:numId="10">
    <w:abstractNumId w:val="22"/>
  </w:num>
  <w:num w:numId="11">
    <w:abstractNumId w:val="19"/>
  </w:num>
  <w:num w:numId="12">
    <w:abstractNumId w:val="18"/>
  </w:num>
  <w:num w:numId="13">
    <w:abstractNumId w:val="25"/>
  </w:num>
  <w:num w:numId="14">
    <w:abstractNumId w:val="10"/>
  </w:num>
  <w:num w:numId="15">
    <w:abstractNumId w:val="46"/>
  </w:num>
  <w:num w:numId="16">
    <w:abstractNumId w:val="17"/>
  </w:num>
  <w:num w:numId="17">
    <w:abstractNumId w:val="36"/>
  </w:num>
  <w:num w:numId="18">
    <w:abstractNumId w:val="7"/>
  </w:num>
  <w:num w:numId="19">
    <w:abstractNumId w:val="39"/>
  </w:num>
  <w:num w:numId="20">
    <w:abstractNumId w:val="2"/>
  </w:num>
  <w:num w:numId="21">
    <w:abstractNumId w:val="43"/>
  </w:num>
  <w:num w:numId="22">
    <w:abstractNumId w:val="0"/>
  </w:num>
  <w:num w:numId="23">
    <w:abstractNumId w:val="37"/>
  </w:num>
  <w:num w:numId="24">
    <w:abstractNumId w:val="11"/>
  </w:num>
  <w:num w:numId="25">
    <w:abstractNumId w:val="12"/>
  </w:num>
  <w:num w:numId="26">
    <w:abstractNumId w:val="1"/>
  </w:num>
  <w:num w:numId="27">
    <w:abstractNumId w:val="35"/>
  </w:num>
  <w:num w:numId="28">
    <w:abstractNumId w:val="34"/>
  </w:num>
  <w:num w:numId="29">
    <w:abstractNumId w:val="40"/>
  </w:num>
  <w:num w:numId="30">
    <w:abstractNumId w:val="23"/>
  </w:num>
  <w:num w:numId="31">
    <w:abstractNumId w:val="14"/>
  </w:num>
  <w:num w:numId="32">
    <w:abstractNumId w:val="9"/>
  </w:num>
  <w:num w:numId="33">
    <w:abstractNumId w:val="38"/>
  </w:num>
  <w:num w:numId="34">
    <w:abstractNumId w:val="31"/>
  </w:num>
  <w:num w:numId="35">
    <w:abstractNumId w:val="32"/>
  </w:num>
  <w:num w:numId="36">
    <w:abstractNumId w:val="42"/>
  </w:num>
  <w:num w:numId="37">
    <w:abstractNumId w:val="24"/>
  </w:num>
  <w:num w:numId="38">
    <w:abstractNumId w:val="15"/>
  </w:num>
  <w:num w:numId="39">
    <w:abstractNumId w:val="33"/>
  </w:num>
  <w:num w:numId="40">
    <w:abstractNumId w:val="30"/>
  </w:num>
  <w:num w:numId="41">
    <w:abstractNumId w:val="28"/>
  </w:num>
  <w:num w:numId="42">
    <w:abstractNumId w:val="20"/>
  </w:num>
  <w:num w:numId="43">
    <w:abstractNumId w:val="26"/>
  </w:num>
  <w:num w:numId="44">
    <w:abstractNumId w:val="29"/>
  </w:num>
  <w:num w:numId="45">
    <w:abstractNumId w:val="13"/>
  </w:num>
  <w:num w:numId="46">
    <w:abstractNumId w:val="4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7C96"/>
    <w:rsid w:val="00012BA5"/>
    <w:rsid w:val="00027085"/>
    <w:rsid w:val="00037AC5"/>
    <w:rsid w:val="00053AA5"/>
    <w:rsid w:val="00055E3E"/>
    <w:rsid w:val="00067B3D"/>
    <w:rsid w:val="00075299"/>
    <w:rsid w:val="00081865"/>
    <w:rsid w:val="00093438"/>
    <w:rsid w:val="000A20D4"/>
    <w:rsid w:val="000A2F82"/>
    <w:rsid w:val="000A7FA1"/>
    <w:rsid w:val="000B6161"/>
    <w:rsid w:val="000D72FF"/>
    <w:rsid w:val="000F21CF"/>
    <w:rsid w:val="001057C0"/>
    <w:rsid w:val="00107C07"/>
    <w:rsid w:val="00113F35"/>
    <w:rsid w:val="00126632"/>
    <w:rsid w:val="00132C5D"/>
    <w:rsid w:val="00136C84"/>
    <w:rsid w:val="001603CC"/>
    <w:rsid w:val="00170786"/>
    <w:rsid w:val="001865AE"/>
    <w:rsid w:val="001B194F"/>
    <w:rsid w:val="001D2173"/>
    <w:rsid w:val="001D4195"/>
    <w:rsid w:val="001E61EE"/>
    <w:rsid w:val="002023A2"/>
    <w:rsid w:val="002068D7"/>
    <w:rsid w:val="0021065C"/>
    <w:rsid w:val="00212FE8"/>
    <w:rsid w:val="00217D5D"/>
    <w:rsid w:val="002215D7"/>
    <w:rsid w:val="002241F4"/>
    <w:rsid w:val="00225A55"/>
    <w:rsid w:val="0022754C"/>
    <w:rsid w:val="00233FD7"/>
    <w:rsid w:val="002442DA"/>
    <w:rsid w:val="00247134"/>
    <w:rsid w:val="00253069"/>
    <w:rsid w:val="00255926"/>
    <w:rsid w:val="00281B3D"/>
    <w:rsid w:val="00286C4E"/>
    <w:rsid w:val="002918FE"/>
    <w:rsid w:val="00293310"/>
    <w:rsid w:val="002B3D67"/>
    <w:rsid w:val="002B762C"/>
    <w:rsid w:val="002C3FB7"/>
    <w:rsid w:val="002C6F1B"/>
    <w:rsid w:val="002D1BEB"/>
    <w:rsid w:val="002D2242"/>
    <w:rsid w:val="002D5B47"/>
    <w:rsid w:val="002D7D91"/>
    <w:rsid w:val="002F43FD"/>
    <w:rsid w:val="003043E7"/>
    <w:rsid w:val="00310C47"/>
    <w:rsid w:val="00314485"/>
    <w:rsid w:val="00327DD5"/>
    <w:rsid w:val="003427F8"/>
    <w:rsid w:val="003564A6"/>
    <w:rsid w:val="00364A18"/>
    <w:rsid w:val="00384DAD"/>
    <w:rsid w:val="00386E7F"/>
    <w:rsid w:val="00386FAA"/>
    <w:rsid w:val="00390559"/>
    <w:rsid w:val="003C0302"/>
    <w:rsid w:val="003C3E11"/>
    <w:rsid w:val="003C4A64"/>
    <w:rsid w:val="003D4095"/>
    <w:rsid w:val="003D6B03"/>
    <w:rsid w:val="003D6EFC"/>
    <w:rsid w:val="003D7108"/>
    <w:rsid w:val="003F7C0D"/>
    <w:rsid w:val="00406BBC"/>
    <w:rsid w:val="004141BC"/>
    <w:rsid w:val="00425AA4"/>
    <w:rsid w:val="004429BE"/>
    <w:rsid w:val="004463AA"/>
    <w:rsid w:val="00451AD1"/>
    <w:rsid w:val="00464C64"/>
    <w:rsid w:val="004663CF"/>
    <w:rsid w:val="0049415D"/>
    <w:rsid w:val="004A1674"/>
    <w:rsid w:val="004B3534"/>
    <w:rsid w:val="004B67E8"/>
    <w:rsid w:val="004D3D89"/>
    <w:rsid w:val="004D50E2"/>
    <w:rsid w:val="004D5D97"/>
    <w:rsid w:val="004E1E41"/>
    <w:rsid w:val="004E5C75"/>
    <w:rsid w:val="004E7830"/>
    <w:rsid w:val="004F19A2"/>
    <w:rsid w:val="0050367A"/>
    <w:rsid w:val="005137E7"/>
    <w:rsid w:val="00527188"/>
    <w:rsid w:val="00536510"/>
    <w:rsid w:val="005412A1"/>
    <w:rsid w:val="00546A23"/>
    <w:rsid w:val="005517F7"/>
    <w:rsid w:val="00557CE7"/>
    <w:rsid w:val="00572DF1"/>
    <w:rsid w:val="00575EEE"/>
    <w:rsid w:val="00584B8C"/>
    <w:rsid w:val="00596B03"/>
    <w:rsid w:val="00597A84"/>
    <w:rsid w:val="005A26CF"/>
    <w:rsid w:val="005E7DC9"/>
    <w:rsid w:val="005F0B1B"/>
    <w:rsid w:val="005F15B4"/>
    <w:rsid w:val="005F3EA5"/>
    <w:rsid w:val="00613630"/>
    <w:rsid w:val="00615F8D"/>
    <w:rsid w:val="00622214"/>
    <w:rsid w:val="006322A7"/>
    <w:rsid w:val="006360A5"/>
    <w:rsid w:val="00637F22"/>
    <w:rsid w:val="00641EEB"/>
    <w:rsid w:val="0065382D"/>
    <w:rsid w:val="00655F40"/>
    <w:rsid w:val="00682794"/>
    <w:rsid w:val="006A04BA"/>
    <w:rsid w:val="006A1BFD"/>
    <w:rsid w:val="006A4680"/>
    <w:rsid w:val="006B1820"/>
    <w:rsid w:val="006C0060"/>
    <w:rsid w:val="006C7DD3"/>
    <w:rsid w:val="006E2E6B"/>
    <w:rsid w:val="006F4A89"/>
    <w:rsid w:val="006F68B2"/>
    <w:rsid w:val="00704097"/>
    <w:rsid w:val="007074DD"/>
    <w:rsid w:val="007201EA"/>
    <w:rsid w:val="00720552"/>
    <w:rsid w:val="0073006D"/>
    <w:rsid w:val="00731DDE"/>
    <w:rsid w:val="00732957"/>
    <w:rsid w:val="00737EE2"/>
    <w:rsid w:val="00742DAE"/>
    <w:rsid w:val="00742F8E"/>
    <w:rsid w:val="00746E0B"/>
    <w:rsid w:val="00772C89"/>
    <w:rsid w:val="00777FA4"/>
    <w:rsid w:val="00786309"/>
    <w:rsid w:val="00790E0A"/>
    <w:rsid w:val="00794638"/>
    <w:rsid w:val="00795561"/>
    <w:rsid w:val="007964F9"/>
    <w:rsid w:val="007A7828"/>
    <w:rsid w:val="007B2E3F"/>
    <w:rsid w:val="007B5EC7"/>
    <w:rsid w:val="007D47ED"/>
    <w:rsid w:val="007E2441"/>
    <w:rsid w:val="007F6AEC"/>
    <w:rsid w:val="00812C2A"/>
    <w:rsid w:val="00821B21"/>
    <w:rsid w:val="008270FD"/>
    <w:rsid w:val="008429DB"/>
    <w:rsid w:val="00844F65"/>
    <w:rsid w:val="008475CA"/>
    <w:rsid w:val="00874861"/>
    <w:rsid w:val="008866DC"/>
    <w:rsid w:val="008A60B5"/>
    <w:rsid w:val="008A7409"/>
    <w:rsid w:val="008A7695"/>
    <w:rsid w:val="008C5CC8"/>
    <w:rsid w:val="008C5D06"/>
    <w:rsid w:val="008E24D9"/>
    <w:rsid w:val="008F1753"/>
    <w:rsid w:val="008F2DE7"/>
    <w:rsid w:val="008F32DF"/>
    <w:rsid w:val="0090276F"/>
    <w:rsid w:val="00904E13"/>
    <w:rsid w:val="00912A25"/>
    <w:rsid w:val="00921E2F"/>
    <w:rsid w:val="0093075E"/>
    <w:rsid w:val="0096429E"/>
    <w:rsid w:val="00971764"/>
    <w:rsid w:val="009860CE"/>
    <w:rsid w:val="009A11E3"/>
    <w:rsid w:val="009B18C3"/>
    <w:rsid w:val="009C1475"/>
    <w:rsid w:val="009D5BF3"/>
    <w:rsid w:val="009D7FF2"/>
    <w:rsid w:val="009E568A"/>
    <w:rsid w:val="009F4D2A"/>
    <w:rsid w:val="009F5B42"/>
    <w:rsid w:val="00A02516"/>
    <w:rsid w:val="00A12742"/>
    <w:rsid w:val="00A31D10"/>
    <w:rsid w:val="00A3407E"/>
    <w:rsid w:val="00A56A01"/>
    <w:rsid w:val="00A70FE1"/>
    <w:rsid w:val="00A7450E"/>
    <w:rsid w:val="00AA7F27"/>
    <w:rsid w:val="00AB724E"/>
    <w:rsid w:val="00AC4E82"/>
    <w:rsid w:val="00AD2605"/>
    <w:rsid w:val="00AD53F2"/>
    <w:rsid w:val="00AE40E2"/>
    <w:rsid w:val="00AE51FD"/>
    <w:rsid w:val="00B00F4F"/>
    <w:rsid w:val="00B01D4B"/>
    <w:rsid w:val="00B10698"/>
    <w:rsid w:val="00B30632"/>
    <w:rsid w:val="00B3142C"/>
    <w:rsid w:val="00B33C5D"/>
    <w:rsid w:val="00B34C6F"/>
    <w:rsid w:val="00B366AD"/>
    <w:rsid w:val="00B40FF7"/>
    <w:rsid w:val="00B45026"/>
    <w:rsid w:val="00B463C0"/>
    <w:rsid w:val="00B50971"/>
    <w:rsid w:val="00B51219"/>
    <w:rsid w:val="00B5354F"/>
    <w:rsid w:val="00B600D5"/>
    <w:rsid w:val="00B67B02"/>
    <w:rsid w:val="00B74290"/>
    <w:rsid w:val="00B85CE2"/>
    <w:rsid w:val="00B86536"/>
    <w:rsid w:val="00B91E67"/>
    <w:rsid w:val="00BA2F08"/>
    <w:rsid w:val="00BA4C38"/>
    <w:rsid w:val="00BC3586"/>
    <w:rsid w:val="00BE74C7"/>
    <w:rsid w:val="00BF0CEC"/>
    <w:rsid w:val="00C04424"/>
    <w:rsid w:val="00C15DB0"/>
    <w:rsid w:val="00C24D5F"/>
    <w:rsid w:val="00C332DE"/>
    <w:rsid w:val="00C41C10"/>
    <w:rsid w:val="00C5599C"/>
    <w:rsid w:val="00C86A88"/>
    <w:rsid w:val="00C92A43"/>
    <w:rsid w:val="00C964EB"/>
    <w:rsid w:val="00C97AE9"/>
    <w:rsid w:val="00CA5E36"/>
    <w:rsid w:val="00CB2C11"/>
    <w:rsid w:val="00CC1263"/>
    <w:rsid w:val="00CE5751"/>
    <w:rsid w:val="00CF141B"/>
    <w:rsid w:val="00D050A3"/>
    <w:rsid w:val="00D2784C"/>
    <w:rsid w:val="00D3406C"/>
    <w:rsid w:val="00D54D3C"/>
    <w:rsid w:val="00D577AF"/>
    <w:rsid w:val="00D6336B"/>
    <w:rsid w:val="00D80371"/>
    <w:rsid w:val="00D87807"/>
    <w:rsid w:val="00D9112E"/>
    <w:rsid w:val="00D919D7"/>
    <w:rsid w:val="00D9269E"/>
    <w:rsid w:val="00D973F6"/>
    <w:rsid w:val="00DA2D6C"/>
    <w:rsid w:val="00DA5360"/>
    <w:rsid w:val="00DC2936"/>
    <w:rsid w:val="00DE0EBF"/>
    <w:rsid w:val="00E003F5"/>
    <w:rsid w:val="00E04399"/>
    <w:rsid w:val="00E21FE9"/>
    <w:rsid w:val="00E252F5"/>
    <w:rsid w:val="00E33CEF"/>
    <w:rsid w:val="00E3776C"/>
    <w:rsid w:val="00E37C96"/>
    <w:rsid w:val="00E70D1E"/>
    <w:rsid w:val="00E72187"/>
    <w:rsid w:val="00E73D8A"/>
    <w:rsid w:val="00E77136"/>
    <w:rsid w:val="00E84952"/>
    <w:rsid w:val="00E876BE"/>
    <w:rsid w:val="00E966D4"/>
    <w:rsid w:val="00ED1B38"/>
    <w:rsid w:val="00ED1E26"/>
    <w:rsid w:val="00ED47E1"/>
    <w:rsid w:val="00EE37F9"/>
    <w:rsid w:val="00EE7B97"/>
    <w:rsid w:val="00EF04C9"/>
    <w:rsid w:val="00EF3FF5"/>
    <w:rsid w:val="00F1378B"/>
    <w:rsid w:val="00F22A30"/>
    <w:rsid w:val="00F234C2"/>
    <w:rsid w:val="00F25950"/>
    <w:rsid w:val="00F26BDF"/>
    <w:rsid w:val="00F355C4"/>
    <w:rsid w:val="00F375BD"/>
    <w:rsid w:val="00F7322B"/>
    <w:rsid w:val="00F91A71"/>
    <w:rsid w:val="00F9459D"/>
    <w:rsid w:val="00FC0E39"/>
    <w:rsid w:val="00FD005D"/>
    <w:rsid w:val="00FD386E"/>
    <w:rsid w:val="00FD56F9"/>
    <w:rsid w:val="00FE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  <w:style w:type="paragraph" w:styleId="23">
    <w:name w:val="Body Text Indent 2"/>
    <w:basedOn w:val="a"/>
    <w:link w:val="24"/>
    <w:uiPriority w:val="99"/>
    <w:semiHidden/>
    <w:unhideWhenUsed/>
    <w:rsid w:val="00A12742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A12742"/>
    <w:rPr>
      <w:rFonts w:ascii="Angsana New" w:eastAsia="Times New Roman" w:hAnsi="Angsana New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AC9E-66C2-4182-8051-994FDCFF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apichart</cp:lastModifiedBy>
  <cp:revision>2</cp:revision>
  <cp:lastPrinted>2013-10-08T01:26:00Z</cp:lastPrinted>
  <dcterms:created xsi:type="dcterms:W3CDTF">2017-08-04T03:17:00Z</dcterms:created>
  <dcterms:modified xsi:type="dcterms:W3CDTF">2017-08-04T03:17:00Z</dcterms:modified>
</cp:coreProperties>
</file>